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84F5" w14:textId="6310F8F7" w:rsidR="00A6451F" w:rsidRDefault="00D061B2" w:rsidP="00A6451F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983469" w:rsidRPr="00983469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5F36D9" w:rsidRPr="005F36D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983469" w:rsidRPr="0098346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83469">
        <w:rPr>
          <w:rFonts w:ascii="Times New Roman" w:hAnsi="Times New Roman"/>
          <w:b/>
          <w:bCs/>
          <w:color w:val="000000"/>
          <w:sz w:val="28"/>
          <w:szCs w:val="28"/>
        </w:rPr>
        <w:t xml:space="preserve">Многопоточные приложения </w:t>
      </w:r>
      <w:r w:rsidR="00A6451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0A068FE1" w14:textId="1D2C0A8D" w:rsidR="00533A74" w:rsidRPr="00A6451F" w:rsidRDefault="00983469" w:rsidP="00A6451F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469">
        <w:rPr>
          <w:rFonts w:ascii="Times New Roman" w:hAnsi="Times New Roman"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6C0BD85" wp14:editId="350AAF5A">
            <wp:simplePos x="0" y="0"/>
            <wp:positionH relativeFrom="column">
              <wp:posOffset>-23041</wp:posOffset>
            </wp:positionH>
            <wp:positionV relativeFrom="paragraph">
              <wp:posOffset>243568</wp:posOffset>
            </wp:positionV>
            <wp:extent cx="6299835" cy="1725930"/>
            <wp:effectExtent l="0" t="0" r="5715" b="762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389"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>ние 1</w:t>
      </w:r>
      <w:r w:rsidR="00897601">
        <w:rPr>
          <w:rFonts w:ascii="Times New Roman" w:hAnsi="Times New Roman"/>
          <w:color w:val="000000"/>
          <w:sz w:val="28"/>
          <w:szCs w:val="28"/>
        </w:rPr>
        <w:t>.</w:t>
      </w:r>
      <w:r w:rsidR="005F36D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F06CA0E" w14:textId="2CED66E3" w:rsidR="00533A74" w:rsidRDefault="00533A74" w:rsidP="00533A74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</w:t>
      </w:r>
      <w:r w:rsidR="00D061B2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983469">
        <w:rPr>
          <w:rFonts w:ascii="Times New Roman" w:hAnsi="Times New Roman"/>
          <w:color w:val="000000"/>
          <w:sz w:val="28"/>
          <w:szCs w:val="28"/>
        </w:rPr>
        <w:t>4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Pr="005F36D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Условие задания</w:t>
      </w:r>
    </w:p>
    <w:p w14:paraId="62C2320B" w14:textId="39FB41BB" w:rsidR="00533A74" w:rsidRPr="00EB3E7E" w:rsidRDefault="00533A74" w:rsidP="00533A74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E617396" w14:textId="481B9BBF" w:rsidR="00425389" w:rsidRPr="00EB3E7E" w:rsidRDefault="00425389" w:rsidP="00EB3E7E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EB3E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EB3E7E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3DA6F012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4854C2F9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System.Threading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;</w:t>
      </w:r>
    </w:p>
    <w:p w14:paraId="76C89B87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System.Diagnostics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;</w:t>
      </w:r>
    </w:p>
    <w:p w14:paraId="0903786B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652F4369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ThreadingClass</w:t>
      </w:r>
      <w:proofErr w:type="spellEnd"/>
    </w:p>
    <w:p w14:paraId="613A093B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{</w:t>
      </w:r>
    </w:p>
    <w:p w14:paraId="0A810077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11FB9B84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{</w:t>
      </w:r>
    </w:p>
    <w:p w14:paraId="7C89D8F6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        </w:t>
      </w:r>
    </w:p>
    <w:p w14:paraId="4F55568B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public static void Main(</w:t>
      </w:r>
      <w:proofErr w:type="gramStart"/>
      <w:r w:rsidRPr="00983469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983469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)</w:t>
      </w:r>
    </w:p>
    <w:p w14:paraId="17E5F208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{</w:t>
      </w:r>
    </w:p>
    <w:p w14:paraId="6B82E715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17E80A17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Thread thread1 = new </w:t>
      </w:r>
      <w:proofErr w:type="gramStart"/>
      <w:r w:rsidRPr="00983469">
        <w:rPr>
          <w:rFonts w:ascii="Times New Roman" w:hAnsi="Times New Roman"/>
          <w:sz w:val="28"/>
          <w:szCs w:val="28"/>
          <w:lang w:val="en-US"/>
        </w:rPr>
        <w:t>Thread(</w:t>
      </w:r>
      <w:proofErr w:type="gramEnd"/>
      <w:r w:rsidRPr="00983469">
        <w:rPr>
          <w:rFonts w:ascii="Times New Roman" w:hAnsi="Times New Roman"/>
          <w:sz w:val="28"/>
          <w:szCs w:val="28"/>
          <w:lang w:val="en-US"/>
        </w:rPr>
        <w:t xml:space="preserve">new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ThreadStart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FirstThread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 xml:space="preserve">));    </w:t>
      </w:r>
    </w:p>
    <w:p w14:paraId="3BD7D8C4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Thread thread2 = new </w:t>
      </w:r>
      <w:proofErr w:type="gramStart"/>
      <w:r w:rsidRPr="00983469">
        <w:rPr>
          <w:rFonts w:ascii="Times New Roman" w:hAnsi="Times New Roman"/>
          <w:sz w:val="28"/>
          <w:szCs w:val="28"/>
          <w:lang w:val="en-US"/>
        </w:rPr>
        <w:t>Thread(</w:t>
      </w:r>
      <w:proofErr w:type="gramEnd"/>
      <w:r w:rsidRPr="00983469">
        <w:rPr>
          <w:rFonts w:ascii="Times New Roman" w:hAnsi="Times New Roman"/>
          <w:sz w:val="28"/>
          <w:szCs w:val="28"/>
          <w:lang w:val="en-US"/>
        </w:rPr>
        <w:t xml:space="preserve">new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ThreadStart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SecondThread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 xml:space="preserve">));    </w:t>
      </w:r>
    </w:p>
    <w:p w14:paraId="62A3AAD2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Thread thread3 = new </w:t>
      </w:r>
      <w:proofErr w:type="gramStart"/>
      <w:r w:rsidRPr="00983469">
        <w:rPr>
          <w:rFonts w:ascii="Times New Roman" w:hAnsi="Times New Roman"/>
          <w:sz w:val="28"/>
          <w:szCs w:val="28"/>
          <w:lang w:val="en-US"/>
        </w:rPr>
        <w:t>Thread(</w:t>
      </w:r>
      <w:proofErr w:type="gramEnd"/>
      <w:r w:rsidRPr="00983469">
        <w:rPr>
          <w:rFonts w:ascii="Times New Roman" w:hAnsi="Times New Roman"/>
          <w:sz w:val="28"/>
          <w:szCs w:val="28"/>
          <w:lang w:val="en-US"/>
        </w:rPr>
        <w:t xml:space="preserve">new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ThreadStart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ThirdThread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));</w:t>
      </w:r>
    </w:p>
    <w:p w14:paraId="3BDD2F67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2F705896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lastRenderedPageBreak/>
        <w:t>thread1.Start();</w:t>
      </w:r>
    </w:p>
    <w:p w14:paraId="040347FD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thread1.Join();</w:t>
      </w:r>
    </w:p>
    <w:p w14:paraId="0CED720E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thread2.Start();</w:t>
      </w:r>
    </w:p>
    <w:p w14:paraId="0C3D3EF5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thread2.Join();</w:t>
      </w:r>
    </w:p>
    <w:p w14:paraId="24A4F580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thread3.Start();</w:t>
      </w:r>
    </w:p>
    <w:p w14:paraId="676B07B0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thread3.Join();</w:t>
      </w:r>
    </w:p>
    <w:p w14:paraId="1012E320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3FA00397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}</w:t>
      </w:r>
    </w:p>
    <w:p w14:paraId="78B67DD6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static void </w:t>
      </w:r>
      <w:proofErr w:type="spellStart"/>
      <w:proofErr w:type="gramStart"/>
      <w:r w:rsidRPr="00983469">
        <w:rPr>
          <w:rFonts w:ascii="Times New Roman" w:hAnsi="Times New Roman"/>
          <w:sz w:val="28"/>
          <w:szCs w:val="28"/>
          <w:lang w:val="en-US"/>
        </w:rPr>
        <w:t>FirstThread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83469">
        <w:rPr>
          <w:rFonts w:ascii="Times New Roman" w:hAnsi="Times New Roman"/>
          <w:sz w:val="28"/>
          <w:szCs w:val="28"/>
          <w:lang w:val="en-US"/>
        </w:rPr>
        <w:t>)</w:t>
      </w:r>
    </w:p>
    <w:p w14:paraId="0C066D9C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{</w:t>
      </w:r>
    </w:p>
    <w:p w14:paraId="6DA7BEAE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("</w:t>
      </w:r>
      <w:r w:rsidRPr="00983469">
        <w:rPr>
          <w:rFonts w:ascii="Times New Roman" w:hAnsi="Times New Roman"/>
          <w:sz w:val="28"/>
          <w:szCs w:val="28"/>
        </w:rPr>
        <w:t>Первый</w:t>
      </w:r>
      <w:r w:rsidRPr="0098346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83469">
        <w:rPr>
          <w:rFonts w:ascii="Times New Roman" w:hAnsi="Times New Roman"/>
          <w:sz w:val="28"/>
          <w:szCs w:val="28"/>
        </w:rPr>
        <w:t>поток</w:t>
      </w:r>
      <w:r w:rsidRPr="00983469">
        <w:rPr>
          <w:rFonts w:ascii="Times New Roman" w:hAnsi="Times New Roman"/>
          <w:sz w:val="28"/>
          <w:szCs w:val="28"/>
          <w:lang w:val="en-US"/>
        </w:rPr>
        <w:t xml:space="preserve"> ---");</w:t>
      </w:r>
    </w:p>
    <w:p w14:paraId="574AFE37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 xml:space="preserve"> &lt;= 9;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++)</w:t>
      </w:r>
    </w:p>
    <w:p w14:paraId="7307581F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{</w:t>
      </w:r>
    </w:p>
    <w:p w14:paraId="7BCC9CC9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);</w:t>
      </w:r>
    </w:p>
    <w:p w14:paraId="73A7D137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}</w:t>
      </w:r>
    </w:p>
    <w:p w14:paraId="0812111D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}</w:t>
      </w:r>
    </w:p>
    <w:p w14:paraId="382728D4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static void </w:t>
      </w:r>
      <w:proofErr w:type="spellStart"/>
      <w:proofErr w:type="gramStart"/>
      <w:r w:rsidRPr="00983469">
        <w:rPr>
          <w:rFonts w:ascii="Times New Roman" w:hAnsi="Times New Roman"/>
          <w:sz w:val="28"/>
          <w:szCs w:val="28"/>
          <w:lang w:val="en-US"/>
        </w:rPr>
        <w:t>SecondThread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83469">
        <w:rPr>
          <w:rFonts w:ascii="Times New Roman" w:hAnsi="Times New Roman"/>
          <w:sz w:val="28"/>
          <w:szCs w:val="28"/>
          <w:lang w:val="en-US"/>
        </w:rPr>
        <w:t>)</w:t>
      </w:r>
    </w:p>
    <w:p w14:paraId="515615B2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{</w:t>
      </w:r>
    </w:p>
    <w:p w14:paraId="6E8B2ED8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("</w:t>
      </w:r>
      <w:r w:rsidRPr="00983469">
        <w:rPr>
          <w:rFonts w:ascii="Times New Roman" w:hAnsi="Times New Roman"/>
          <w:sz w:val="28"/>
          <w:szCs w:val="28"/>
        </w:rPr>
        <w:t>Второй</w:t>
      </w:r>
      <w:r w:rsidRPr="0098346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83469">
        <w:rPr>
          <w:rFonts w:ascii="Times New Roman" w:hAnsi="Times New Roman"/>
          <w:sz w:val="28"/>
          <w:szCs w:val="28"/>
        </w:rPr>
        <w:t>поток</w:t>
      </w:r>
      <w:r w:rsidRPr="00983469">
        <w:rPr>
          <w:rFonts w:ascii="Times New Roman" w:hAnsi="Times New Roman"/>
          <w:sz w:val="28"/>
          <w:szCs w:val="28"/>
          <w:lang w:val="en-US"/>
        </w:rPr>
        <w:t xml:space="preserve"> ---");</w:t>
      </w:r>
    </w:p>
    <w:p w14:paraId="6C9104DC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 xml:space="preserve"> = 10;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 xml:space="preserve"> &lt; 20;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++)</w:t>
      </w:r>
    </w:p>
    <w:p w14:paraId="12745772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{</w:t>
      </w:r>
    </w:p>
    <w:p w14:paraId="144B7D12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);</w:t>
      </w:r>
    </w:p>
    <w:p w14:paraId="2F09C80C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}</w:t>
      </w:r>
    </w:p>
    <w:p w14:paraId="254C4A27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}</w:t>
      </w:r>
    </w:p>
    <w:p w14:paraId="7AC5932E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static void </w:t>
      </w:r>
      <w:proofErr w:type="spellStart"/>
      <w:proofErr w:type="gramStart"/>
      <w:r w:rsidRPr="00983469">
        <w:rPr>
          <w:rFonts w:ascii="Times New Roman" w:hAnsi="Times New Roman"/>
          <w:sz w:val="28"/>
          <w:szCs w:val="28"/>
          <w:lang w:val="en-US"/>
        </w:rPr>
        <w:t>ThirdThread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83469">
        <w:rPr>
          <w:rFonts w:ascii="Times New Roman" w:hAnsi="Times New Roman"/>
          <w:sz w:val="28"/>
          <w:szCs w:val="28"/>
          <w:lang w:val="en-US"/>
        </w:rPr>
        <w:t>)</w:t>
      </w:r>
    </w:p>
    <w:p w14:paraId="08AC43D3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14:paraId="53B2AFB9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("</w:t>
      </w:r>
      <w:r w:rsidRPr="00983469">
        <w:rPr>
          <w:rFonts w:ascii="Times New Roman" w:hAnsi="Times New Roman"/>
          <w:sz w:val="28"/>
          <w:szCs w:val="28"/>
        </w:rPr>
        <w:t>Третий</w:t>
      </w:r>
      <w:r w:rsidRPr="0098346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83469">
        <w:rPr>
          <w:rFonts w:ascii="Times New Roman" w:hAnsi="Times New Roman"/>
          <w:sz w:val="28"/>
          <w:szCs w:val="28"/>
        </w:rPr>
        <w:t>поток</w:t>
      </w:r>
      <w:r w:rsidRPr="00983469">
        <w:rPr>
          <w:rFonts w:ascii="Times New Roman" w:hAnsi="Times New Roman"/>
          <w:sz w:val="28"/>
          <w:szCs w:val="28"/>
          <w:lang w:val="en-US"/>
        </w:rPr>
        <w:t xml:space="preserve"> ---");</w:t>
      </w:r>
    </w:p>
    <w:p w14:paraId="090C1D48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983469">
        <w:rPr>
          <w:rFonts w:ascii="Times New Roman" w:hAnsi="Times New Roman"/>
          <w:sz w:val="28"/>
          <w:szCs w:val="28"/>
        </w:rPr>
        <w:t>for</w:t>
      </w:r>
      <w:proofErr w:type="spellEnd"/>
      <w:r w:rsidRPr="0098346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83469">
        <w:rPr>
          <w:rFonts w:ascii="Times New Roman" w:hAnsi="Times New Roman"/>
          <w:sz w:val="28"/>
          <w:szCs w:val="28"/>
        </w:rPr>
        <w:t>int</w:t>
      </w:r>
      <w:proofErr w:type="spellEnd"/>
      <w:r w:rsidRPr="00983469">
        <w:rPr>
          <w:rFonts w:ascii="Times New Roman" w:hAnsi="Times New Roman"/>
          <w:sz w:val="28"/>
          <w:szCs w:val="28"/>
        </w:rPr>
        <w:t xml:space="preserve"> i = 20; i &lt;= 39; i++)</w:t>
      </w:r>
    </w:p>
    <w:p w14:paraId="30CC1B2A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</w:rPr>
      </w:pPr>
      <w:r w:rsidRPr="00983469">
        <w:rPr>
          <w:rFonts w:ascii="Times New Roman" w:hAnsi="Times New Roman"/>
          <w:sz w:val="28"/>
          <w:szCs w:val="28"/>
        </w:rPr>
        <w:t>{</w:t>
      </w:r>
    </w:p>
    <w:p w14:paraId="213AE317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98346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983469">
        <w:rPr>
          <w:rFonts w:ascii="Times New Roman" w:hAnsi="Times New Roman"/>
          <w:sz w:val="28"/>
          <w:szCs w:val="28"/>
        </w:rPr>
        <w:t>(i);</w:t>
      </w:r>
    </w:p>
    <w:p w14:paraId="6B26B21C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</w:rPr>
      </w:pPr>
      <w:r w:rsidRPr="00983469">
        <w:rPr>
          <w:rFonts w:ascii="Times New Roman" w:hAnsi="Times New Roman"/>
          <w:sz w:val="28"/>
          <w:szCs w:val="28"/>
        </w:rPr>
        <w:t>}</w:t>
      </w:r>
    </w:p>
    <w:p w14:paraId="468BC452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</w:rPr>
      </w:pPr>
      <w:r w:rsidRPr="00983469">
        <w:rPr>
          <w:rFonts w:ascii="Times New Roman" w:hAnsi="Times New Roman"/>
          <w:sz w:val="28"/>
          <w:szCs w:val="28"/>
        </w:rPr>
        <w:t>}</w:t>
      </w:r>
    </w:p>
    <w:p w14:paraId="7AF76A35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</w:rPr>
      </w:pPr>
      <w:r w:rsidRPr="00983469">
        <w:rPr>
          <w:rFonts w:ascii="Times New Roman" w:hAnsi="Times New Roman"/>
          <w:sz w:val="28"/>
          <w:szCs w:val="28"/>
        </w:rPr>
        <w:t>}</w:t>
      </w:r>
    </w:p>
    <w:p w14:paraId="1F1DC45B" w14:textId="77777777" w:rsidR="00983469" w:rsidRDefault="00983469" w:rsidP="00983469">
      <w:pPr>
        <w:ind w:left="567"/>
        <w:rPr>
          <w:rFonts w:ascii="Times New Roman" w:hAnsi="Times New Roman"/>
          <w:sz w:val="28"/>
          <w:szCs w:val="28"/>
        </w:rPr>
      </w:pPr>
      <w:r w:rsidRPr="00983469">
        <w:rPr>
          <w:rFonts w:ascii="Times New Roman" w:hAnsi="Times New Roman"/>
          <w:sz w:val="28"/>
          <w:szCs w:val="28"/>
        </w:rPr>
        <w:t>}</w:t>
      </w:r>
    </w:p>
    <w:p w14:paraId="4E2629C2" w14:textId="3A6552B3" w:rsidR="00425389" w:rsidRPr="00533A74" w:rsidRDefault="00425389" w:rsidP="00983469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</w:t>
      </w:r>
      <w:r w:rsidR="004B778A"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61B2">
        <w:rPr>
          <w:rFonts w:ascii="Times New Roman" w:hAnsi="Times New Roman"/>
          <w:color w:val="000000"/>
          <w:sz w:val="28"/>
          <w:szCs w:val="28"/>
        </w:rPr>
        <w:t>1</w:t>
      </w:r>
      <w:r w:rsidR="00983469">
        <w:rPr>
          <w:rFonts w:ascii="Times New Roman" w:hAnsi="Times New Roman"/>
          <w:color w:val="000000"/>
          <w:sz w:val="28"/>
          <w:szCs w:val="28"/>
        </w:rPr>
        <w:t>4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.1 –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13882A42" w:rsidR="00D061B2" w:rsidRPr="00983469" w:rsidRDefault="00983469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сла</w:t>
            </w:r>
          </w:p>
        </w:tc>
        <w:tc>
          <w:tcPr>
            <w:tcW w:w="4961" w:type="dxa"/>
          </w:tcPr>
          <w:p w14:paraId="67B8A223" w14:textId="796D5149" w:rsidR="000C7088" w:rsidRPr="00983469" w:rsidRDefault="00983469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-30</w:t>
            </w:r>
          </w:p>
        </w:tc>
      </w:tr>
    </w:tbl>
    <w:p w14:paraId="571B842A" w14:textId="3085730A" w:rsidR="00425389" w:rsidRDefault="00425389" w:rsidP="00EB3E7E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1D09F18F" w:rsidR="00E73E72" w:rsidRDefault="00983469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83469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2184B133" wp14:editId="4E05CA0C">
            <wp:extent cx="2791278" cy="28448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1295" cy="285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7A58EB22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D061B2" w:rsidRPr="00493BF6">
        <w:rPr>
          <w:rFonts w:ascii="Times New Roman" w:hAnsi="Times New Roman"/>
          <w:color w:val="000000"/>
          <w:sz w:val="28"/>
          <w:szCs w:val="28"/>
        </w:rPr>
        <w:t>1</w:t>
      </w:r>
      <w:r w:rsidR="00983469">
        <w:rPr>
          <w:rFonts w:ascii="Times New Roman" w:hAnsi="Times New Roman"/>
          <w:color w:val="000000"/>
          <w:sz w:val="28"/>
          <w:szCs w:val="28"/>
        </w:rPr>
        <w:t>4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533A74">
        <w:rPr>
          <w:rFonts w:ascii="Times New Roman" w:hAnsi="Times New Roman"/>
          <w:color w:val="000000"/>
          <w:sz w:val="28"/>
          <w:szCs w:val="28"/>
        </w:rPr>
        <w:t>2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261C72B1" w14:textId="2E07646D" w:rsidR="00E73E72" w:rsidRDefault="00E73E72" w:rsidP="0089760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D1E1C6E" w14:textId="0FE37D80" w:rsidR="00EB3E7E" w:rsidRDefault="00983469" w:rsidP="00E86695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469">
        <w:rPr>
          <w:rFonts w:ascii="Times New Roman" w:hAnsi="Times New Roman"/>
          <w:color w:val="000000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25525E02" wp14:editId="00A319EA">
            <wp:simplePos x="0" y="0"/>
            <wp:positionH relativeFrom="column">
              <wp:posOffset>13245</wp:posOffset>
            </wp:positionH>
            <wp:positionV relativeFrom="paragraph">
              <wp:posOffset>261257</wp:posOffset>
            </wp:positionV>
            <wp:extent cx="6299835" cy="954405"/>
            <wp:effectExtent l="0" t="0" r="5715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78A">
        <w:rPr>
          <w:rFonts w:ascii="Times New Roman" w:hAnsi="Times New Roman"/>
          <w:color w:val="000000"/>
          <w:sz w:val="28"/>
          <w:szCs w:val="28"/>
        </w:rPr>
        <w:t>Задание 2.</w:t>
      </w:r>
    </w:p>
    <w:p w14:paraId="2ED9A756" w14:textId="24AD695C" w:rsidR="00083301" w:rsidRDefault="00083301" w:rsidP="00083301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86695">
        <w:rPr>
          <w:rFonts w:ascii="Times New Roman" w:hAnsi="Times New Roman"/>
          <w:color w:val="000000"/>
          <w:sz w:val="28"/>
          <w:szCs w:val="28"/>
        </w:rPr>
        <w:t>1</w:t>
      </w:r>
      <w:r w:rsidR="00983469">
        <w:rPr>
          <w:rFonts w:ascii="Times New Roman" w:hAnsi="Times New Roman"/>
          <w:color w:val="000000"/>
          <w:sz w:val="28"/>
          <w:szCs w:val="28"/>
        </w:rPr>
        <w:t>4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533A74" w:rsidRPr="005F36D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717C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E7E">
        <w:rPr>
          <w:rFonts w:ascii="Times New Roman" w:hAnsi="Times New Roman"/>
          <w:color w:val="000000"/>
          <w:sz w:val="28"/>
          <w:szCs w:val="28"/>
        </w:rPr>
        <w:t>Условие задания</w:t>
      </w:r>
    </w:p>
    <w:p w14:paraId="4CDD6313" w14:textId="0151BE30" w:rsidR="00083301" w:rsidRPr="004B778A" w:rsidRDefault="00083301" w:rsidP="00717CF4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DD16E18" w14:textId="44B20FB2" w:rsidR="00E73E72" w:rsidRPr="00A6451F" w:rsidRDefault="00E73E72" w:rsidP="004B778A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A6451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A6451F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000ACDEA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398A2B34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83469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983469">
        <w:rPr>
          <w:rFonts w:ascii="Times New Roman" w:hAnsi="Times New Roman"/>
          <w:sz w:val="28"/>
          <w:szCs w:val="28"/>
          <w:lang w:val="en-US"/>
        </w:rPr>
        <w:t>;</w:t>
      </w:r>
    </w:p>
    <w:p w14:paraId="04A82F48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System.Linq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;</w:t>
      </w:r>
    </w:p>
    <w:p w14:paraId="432A7F8C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System.Text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;</w:t>
      </w:r>
    </w:p>
    <w:p w14:paraId="506C0602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System.Threading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;</w:t>
      </w:r>
    </w:p>
    <w:p w14:paraId="5B2F66FF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System.Diagnostics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;</w:t>
      </w:r>
    </w:p>
    <w:p w14:paraId="448F3089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4445C0D3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namespace zad2</w:t>
      </w:r>
    </w:p>
    <w:p w14:paraId="43033C50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{</w:t>
      </w:r>
    </w:p>
    <w:p w14:paraId="6E2DA4D9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internal class Program</w:t>
      </w:r>
    </w:p>
    <w:p w14:paraId="681A063A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{</w:t>
      </w:r>
    </w:p>
    <w:p w14:paraId="496DC067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public static void Main(</w:t>
      </w:r>
      <w:proofErr w:type="gramStart"/>
      <w:r w:rsidRPr="00983469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983469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)</w:t>
      </w:r>
    </w:p>
    <w:p w14:paraId="127B0763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{</w:t>
      </w:r>
    </w:p>
    <w:p w14:paraId="14D71DE2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Thread thread1 = new </w:t>
      </w:r>
      <w:proofErr w:type="gramStart"/>
      <w:r w:rsidRPr="00983469">
        <w:rPr>
          <w:rFonts w:ascii="Times New Roman" w:hAnsi="Times New Roman"/>
          <w:sz w:val="28"/>
          <w:szCs w:val="28"/>
          <w:lang w:val="en-US"/>
        </w:rPr>
        <w:t>Thread(</w:t>
      </w:r>
      <w:proofErr w:type="gramEnd"/>
      <w:r w:rsidRPr="00983469">
        <w:rPr>
          <w:rFonts w:ascii="Times New Roman" w:hAnsi="Times New Roman"/>
          <w:sz w:val="28"/>
          <w:szCs w:val="28"/>
          <w:lang w:val="en-US"/>
        </w:rPr>
        <w:t xml:space="preserve">new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ThreadStart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PotokOperciy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));</w:t>
      </w:r>
    </w:p>
    <w:p w14:paraId="1BA2346E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38C224D2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thread1.Start();</w:t>
      </w:r>
    </w:p>
    <w:p w14:paraId="0B0B635C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thread1.Join();</w:t>
      </w:r>
    </w:p>
    <w:p w14:paraId="4EEF7672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539FCBD4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}</w:t>
      </w:r>
    </w:p>
    <w:p w14:paraId="345B6ABE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static void </w:t>
      </w:r>
      <w:proofErr w:type="spellStart"/>
      <w:proofErr w:type="gramStart"/>
      <w:r w:rsidRPr="00983469">
        <w:rPr>
          <w:rFonts w:ascii="Times New Roman" w:hAnsi="Times New Roman"/>
          <w:sz w:val="28"/>
          <w:szCs w:val="28"/>
          <w:lang w:val="en-US"/>
        </w:rPr>
        <w:t>PotokOperciy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83469">
        <w:rPr>
          <w:rFonts w:ascii="Times New Roman" w:hAnsi="Times New Roman"/>
          <w:sz w:val="28"/>
          <w:szCs w:val="28"/>
          <w:lang w:val="en-US"/>
        </w:rPr>
        <w:t xml:space="preserve">) { </w:t>
      </w:r>
    </w:p>
    <w:p w14:paraId="321AD5FD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lastRenderedPageBreak/>
        <w:t xml:space="preserve">Stopwatch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sWatch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983469">
        <w:rPr>
          <w:rFonts w:ascii="Times New Roman" w:hAnsi="Times New Roman"/>
          <w:sz w:val="28"/>
          <w:szCs w:val="28"/>
          <w:lang w:val="en-US"/>
        </w:rPr>
        <w:t>Stopwatch(</w:t>
      </w:r>
      <w:proofErr w:type="gramEnd"/>
      <w:r w:rsidRPr="00983469">
        <w:rPr>
          <w:rFonts w:ascii="Times New Roman" w:hAnsi="Times New Roman"/>
          <w:sz w:val="28"/>
          <w:szCs w:val="28"/>
          <w:lang w:val="en-US"/>
        </w:rPr>
        <w:t>);</w:t>
      </w:r>
    </w:p>
    <w:p w14:paraId="4A901204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sWatch.Start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();</w:t>
      </w:r>
    </w:p>
    <w:p w14:paraId="14100BC2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int step = 0;</w:t>
      </w:r>
    </w:p>
    <w:p w14:paraId="469FBEF5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Potok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 xml:space="preserve"> is Run!!!!!!");</w:t>
      </w:r>
    </w:p>
    <w:p w14:paraId="796DA0A8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 xml:space="preserve"> &lt;= 10;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++)</w:t>
      </w:r>
    </w:p>
    <w:p w14:paraId="7DB93D32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{</w:t>
      </w:r>
    </w:p>
    <w:p w14:paraId="466DA438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step +=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;</w:t>
      </w:r>
    </w:p>
    <w:p w14:paraId="7741D853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}</w:t>
      </w:r>
    </w:p>
    <w:p w14:paraId="3414DC24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(step);</w:t>
      </w:r>
    </w:p>
    <w:p w14:paraId="1F4E31D0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sWatch.Stop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();</w:t>
      </w:r>
    </w:p>
    <w:p w14:paraId="15D9BF26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983469">
        <w:rPr>
          <w:rFonts w:ascii="Times New Roman" w:hAnsi="Times New Roman"/>
          <w:sz w:val="28"/>
          <w:szCs w:val="28"/>
          <w:lang w:val="en-US"/>
        </w:rPr>
        <w:t>sWatch.ElapsedMilliseconds.ToString</w:t>
      </w:r>
      <w:proofErr w:type="spellEnd"/>
      <w:proofErr w:type="gramEnd"/>
      <w:r w:rsidRPr="00983469">
        <w:rPr>
          <w:rFonts w:ascii="Times New Roman" w:hAnsi="Times New Roman"/>
          <w:sz w:val="28"/>
          <w:szCs w:val="28"/>
          <w:lang w:val="en-US"/>
        </w:rPr>
        <w:t>());</w:t>
      </w:r>
    </w:p>
    <w:p w14:paraId="5D86CC53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</w:rPr>
      </w:pPr>
      <w:r w:rsidRPr="00983469">
        <w:rPr>
          <w:rFonts w:ascii="Times New Roman" w:hAnsi="Times New Roman"/>
          <w:sz w:val="28"/>
          <w:szCs w:val="28"/>
        </w:rPr>
        <w:t>}</w:t>
      </w:r>
    </w:p>
    <w:p w14:paraId="17597CD9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</w:rPr>
      </w:pPr>
      <w:r w:rsidRPr="00983469">
        <w:rPr>
          <w:rFonts w:ascii="Times New Roman" w:hAnsi="Times New Roman"/>
          <w:sz w:val="28"/>
          <w:szCs w:val="28"/>
        </w:rPr>
        <w:t>}</w:t>
      </w:r>
    </w:p>
    <w:p w14:paraId="5F174B80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</w:rPr>
      </w:pPr>
      <w:r w:rsidRPr="00983469">
        <w:rPr>
          <w:rFonts w:ascii="Times New Roman" w:hAnsi="Times New Roman"/>
          <w:sz w:val="28"/>
          <w:szCs w:val="28"/>
        </w:rPr>
        <w:t>}</w:t>
      </w:r>
    </w:p>
    <w:p w14:paraId="45273D00" w14:textId="2C206D7B" w:rsidR="00283A07" w:rsidRDefault="004B778A" w:rsidP="00717CF4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E86695">
        <w:rPr>
          <w:rFonts w:ascii="Times New Roman" w:hAnsi="Times New Roman"/>
          <w:color w:val="000000"/>
          <w:sz w:val="28"/>
          <w:szCs w:val="28"/>
        </w:rPr>
        <w:t>1</w:t>
      </w:r>
      <w:r w:rsidR="00983469">
        <w:rPr>
          <w:rFonts w:ascii="Times New Roman" w:hAnsi="Times New Roman"/>
          <w:color w:val="000000"/>
          <w:sz w:val="28"/>
          <w:szCs w:val="28"/>
        </w:rPr>
        <w:t>4</w:t>
      </w:r>
      <w:r w:rsidR="00283A07"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83A07" w14:paraId="2228FA84" w14:textId="77777777" w:rsidTr="005A4219">
        <w:tc>
          <w:tcPr>
            <w:tcW w:w="4673" w:type="dxa"/>
          </w:tcPr>
          <w:p w14:paraId="0D5C09D0" w14:textId="29DD4941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EF117C1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83A07" w14:paraId="1FE8C859" w14:textId="77777777" w:rsidTr="005A4219">
        <w:tc>
          <w:tcPr>
            <w:tcW w:w="4673" w:type="dxa"/>
          </w:tcPr>
          <w:p w14:paraId="191F64A9" w14:textId="19550F1E" w:rsidR="00283A07" w:rsidRPr="00983469" w:rsidRDefault="00983469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сла</w:t>
            </w:r>
          </w:p>
        </w:tc>
        <w:tc>
          <w:tcPr>
            <w:tcW w:w="4961" w:type="dxa"/>
          </w:tcPr>
          <w:p w14:paraId="64655E8A" w14:textId="5B4E2625" w:rsidR="00283A07" w:rsidRPr="00983469" w:rsidRDefault="00983469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ма чисел</w:t>
            </w:r>
          </w:p>
        </w:tc>
      </w:tr>
    </w:tbl>
    <w:p w14:paraId="3BA87E0F" w14:textId="7314DCA6" w:rsidR="003C6AF4" w:rsidRDefault="00983469" w:rsidP="00E86695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83469">
        <w:rPr>
          <w:rFonts w:ascii="Times New Roman" w:hAnsi="Times New Roman"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CE78A0D" wp14:editId="0D0DEC1B">
            <wp:simplePos x="0" y="0"/>
            <wp:positionH relativeFrom="column">
              <wp:posOffset>1257481</wp:posOffset>
            </wp:positionH>
            <wp:positionV relativeFrom="paragraph">
              <wp:posOffset>510087</wp:posOffset>
            </wp:positionV>
            <wp:extent cx="3848100" cy="952500"/>
            <wp:effectExtent l="0" t="0" r="0" b="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A07"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C11A7DE" w14:textId="4D020DE3" w:rsidR="00283A07" w:rsidRDefault="004B778A" w:rsidP="00283A0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86695">
        <w:rPr>
          <w:rFonts w:ascii="Times New Roman" w:hAnsi="Times New Roman"/>
          <w:color w:val="000000"/>
          <w:sz w:val="28"/>
          <w:szCs w:val="28"/>
        </w:rPr>
        <w:t>1</w:t>
      </w:r>
      <w:r w:rsidR="0098346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C6AF4">
        <w:rPr>
          <w:rFonts w:ascii="Times New Roman" w:hAnsi="Times New Roman"/>
          <w:color w:val="000000"/>
          <w:sz w:val="28"/>
          <w:szCs w:val="28"/>
        </w:rPr>
        <w:t>4</w:t>
      </w:r>
      <w:r w:rsidR="00D55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A07">
        <w:rPr>
          <w:rFonts w:ascii="Times New Roman" w:hAnsi="Times New Roman"/>
          <w:color w:val="000000"/>
          <w:sz w:val="28"/>
          <w:szCs w:val="28"/>
        </w:rPr>
        <w:t>– Результат работы программы</w:t>
      </w:r>
    </w:p>
    <w:p w14:paraId="0DA47DBE" w14:textId="612E4E17" w:rsidR="00283A07" w:rsidRDefault="00283A07" w:rsidP="003713D5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876A87D" w14:textId="48AAF2F4" w:rsidR="0047073C" w:rsidRDefault="00983469" w:rsidP="0047073C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color w:val="000000"/>
          <w:sz w:val="28"/>
          <w:szCs w:val="28"/>
        </w:rPr>
      </w:pPr>
      <w:r w:rsidRPr="00983469">
        <w:rPr>
          <w:rFonts w:ascii="Times New Roman" w:hAnsi="Times New Roman"/>
          <w:color w:val="000000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61376869" wp14:editId="0B48E933">
            <wp:simplePos x="0" y="0"/>
            <wp:positionH relativeFrom="column">
              <wp:posOffset>47806</wp:posOffset>
            </wp:positionH>
            <wp:positionV relativeFrom="paragraph">
              <wp:posOffset>326481</wp:posOffset>
            </wp:positionV>
            <wp:extent cx="6299835" cy="1096645"/>
            <wp:effectExtent l="0" t="0" r="5715" b="8255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73C">
        <w:rPr>
          <w:rFonts w:ascii="Times New Roman" w:hAnsi="Times New Roman"/>
          <w:color w:val="000000"/>
          <w:sz w:val="28"/>
          <w:szCs w:val="28"/>
        </w:rPr>
        <w:t>Задание 3.</w:t>
      </w:r>
    </w:p>
    <w:p w14:paraId="7A6B6752" w14:textId="00430454" w:rsidR="0047073C" w:rsidRDefault="0047073C" w:rsidP="0047073C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</w:t>
      </w:r>
      <w:r w:rsidR="0098346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5 – Условие задания</w:t>
      </w:r>
    </w:p>
    <w:p w14:paraId="0567A1D0" w14:textId="77777777" w:rsidR="0047073C" w:rsidRDefault="0047073C" w:rsidP="0047073C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1AB908C2" w14:textId="03329835" w:rsidR="0047073C" w:rsidRDefault="0047073C" w:rsidP="0047073C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 программы</w:t>
      </w:r>
      <w:r w:rsidRPr="0047073C">
        <w:rPr>
          <w:rFonts w:ascii="Times New Roman" w:hAnsi="Times New Roman"/>
          <w:color w:val="000000"/>
          <w:sz w:val="28"/>
          <w:szCs w:val="28"/>
        </w:rPr>
        <w:t>:</w:t>
      </w:r>
    </w:p>
    <w:p w14:paraId="5A10D87B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534DDD72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83469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983469">
        <w:rPr>
          <w:rFonts w:ascii="Times New Roman" w:hAnsi="Times New Roman"/>
          <w:sz w:val="28"/>
          <w:szCs w:val="28"/>
          <w:lang w:val="en-US"/>
        </w:rPr>
        <w:t>;</w:t>
      </w:r>
    </w:p>
    <w:p w14:paraId="6D35346E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System.Diagnostics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;</w:t>
      </w:r>
    </w:p>
    <w:p w14:paraId="2D294DE2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System.Linq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;</w:t>
      </w:r>
    </w:p>
    <w:p w14:paraId="249D9C90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System.Text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;</w:t>
      </w:r>
    </w:p>
    <w:p w14:paraId="4D8C0266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System.Threading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;</w:t>
      </w:r>
    </w:p>
    <w:p w14:paraId="0F44E4D7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83469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983469">
        <w:rPr>
          <w:rFonts w:ascii="Times New Roman" w:hAnsi="Times New Roman"/>
          <w:sz w:val="28"/>
          <w:szCs w:val="28"/>
          <w:lang w:val="en-US"/>
        </w:rPr>
        <w:t>;</w:t>
      </w:r>
    </w:p>
    <w:p w14:paraId="610BC127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1AFDE616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namespace zad3</w:t>
      </w:r>
    </w:p>
    <w:p w14:paraId="1970A992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{</w:t>
      </w:r>
    </w:p>
    <w:p w14:paraId="1225F5C6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internal class Program</w:t>
      </w:r>
    </w:p>
    <w:p w14:paraId="55525517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{</w:t>
      </w:r>
    </w:p>
    <w:p w14:paraId="52973AFB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public static void Main(</w:t>
      </w:r>
      <w:proofErr w:type="gramStart"/>
      <w:r w:rsidRPr="00983469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983469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)</w:t>
      </w:r>
    </w:p>
    <w:p w14:paraId="0EBE910B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{</w:t>
      </w:r>
    </w:p>
    <w:p w14:paraId="3FCF0F04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Thread thread1 = new </w:t>
      </w:r>
      <w:proofErr w:type="gramStart"/>
      <w:r w:rsidRPr="00983469">
        <w:rPr>
          <w:rFonts w:ascii="Times New Roman" w:hAnsi="Times New Roman"/>
          <w:sz w:val="28"/>
          <w:szCs w:val="28"/>
          <w:lang w:val="en-US"/>
        </w:rPr>
        <w:t>Thread(</w:t>
      </w:r>
      <w:proofErr w:type="gramEnd"/>
      <w:r w:rsidRPr="00983469">
        <w:rPr>
          <w:rFonts w:ascii="Times New Roman" w:hAnsi="Times New Roman"/>
          <w:sz w:val="28"/>
          <w:szCs w:val="28"/>
          <w:lang w:val="en-US"/>
        </w:rPr>
        <w:t xml:space="preserve">new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ThreadStart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(First));</w:t>
      </w:r>
    </w:p>
    <w:p w14:paraId="057FD2E4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Thread thread2 = new </w:t>
      </w:r>
      <w:proofErr w:type="gramStart"/>
      <w:r w:rsidRPr="00983469">
        <w:rPr>
          <w:rFonts w:ascii="Times New Roman" w:hAnsi="Times New Roman"/>
          <w:sz w:val="28"/>
          <w:szCs w:val="28"/>
          <w:lang w:val="en-US"/>
        </w:rPr>
        <w:t>Thread(</w:t>
      </w:r>
      <w:proofErr w:type="gramEnd"/>
      <w:r w:rsidRPr="00983469">
        <w:rPr>
          <w:rFonts w:ascii="Times New Roman" w:hAnsi="Times New Roman"/>
          <w:sz w:val="28"/>
          <w:szCs w:val="28"/>
          <w:lang w:val="en-US"/>
        </w:rPr>
        <w:t xml:space="preserve">new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ThreadStart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(Second));</w:t>
      </w:r>
    </w:p>
    <w:p w14:paraId="13CA1E6B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4BFD9B14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thread1.Start();</w:t>
      </w:r>
    </w:p>
    <w:p w14:paraId="5B332E8C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thread1.Join();</w:t>
      </w:r>
    </w:p>
    <w:p w14:paraId="558D9A5B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lastRenderedPageBreak/>
        <w:t>thread2.Start();</w:t>
      </w:r>
    </w:p>
    <w:p w14:paraId="34678BAC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thread2.Join();</w:t>
      </w:r>
    </w:p>
    <w:p w14:paraId="03660D92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7D234379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         </w:t>
      </w:r>
    </w:p>
    <w:p w14:paraId="4CE063F4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}</w:t>
      </w:r>
    </w:p>
    <w:p w14:paraId="5767702A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static void </w:t>
      </w:r>
      <w:proofErr w:type="gramStart"/>
      <w:r w:rsidRPr="00983469">
        <w:rPr>
          <w:rFonts w:ascii="Times New Roman" w:hAnsi="Times New Roman"/>
          <w:sz w:val="28"/>
          <w:szCs w:val="28"/>
          <w:lang w:val="en-US"/>
        </w:rPr>
        <w:t>First(</w:t>
      </w:r>
      <w:proofErr w:type="gramEnd"/>
      <w:r w:rsidRPr="00983469">
        <w:rPr>
          <w:rFonts w:ascii="Times New Roman" w:hAnsi="Times New Roman"/>
          <w:sz w:val="28"/>
          <w:szCs w:val="28"/>
          <w:lang w:val="en-US"/>
        </w:rPr>
        <w:t xml:space="preserve">) </w:t>
      </w:r>
    </w:p>
    <w:p w14:paraId="3646E402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{</w:t>
      </w:r>
    </w:p>
    <w:p w14:paraId="58A5F804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("</w:t>
      </w:r>
      <w:r w:rsidRPr="00983469">
        <w:rPr>
          <w:rFonts w:ascii="Times New Roman" w:hAnsi="Times New Roman"/>
          <w:sz w:val="28"/>
          <w:szCs w:val="28"/>
        </w:rPr>
        <w:t>Введите</w:t>
      </w:r>
      <w:r w:rsidRPr="0098346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83469">
        <w:rPr>
          <w:rFonts w:ascii="Times New Roman" w:hAnsi="Times New Roman"/>
          <w:sz w:val="28"/>
          <w:szCs w:val="28"/>
        </w:rPr>
        <w:t>А</w:t>
      </w:r>
      <w:r w:rsidRPr="00983469">
        <w:rPr>
          <w:rFonts w:ascii="Times New Roman" w:hAnsi="Times New Roman"/>
          <w:sz w:val="28"/>
          <w:szCs w:val="28"/>
          <w:lang w:val="en-US"/>
        </w:rPr>
        <w:t>: ");</w:t>
      </w:r>
    </w:p>
    <w:p w14:paraId="7228A2BE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int A = Convert.ToInt32(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());</w:t>
      </w:r>
    </w:p>
    <w:p w14:paraId="1BF84571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("</w:t>
      </w:r>
      <w:r w:rsidRPr="00983469">
        <w:rPr>
          <w:rFonts w:ascii="Times New Roman" w:hAnsi="Times New Roman"/>
          <w:sz w:val="28"/>
          <w:szCs w:val="28"/>
        </w:rPr>
        <w:t>Введите</w:t>
      </w:r>
      <w:r w:rsidRPr="00983469">
        <w:rPr>
          <w:rFonts w:ascii="Times New Roman" w:hAnsi="Times New Roman"/>
          <w:sz w:val="28"/>
          <w:szCs w:val="28"/>
          <w:lang w:val="en-US"/>
        </w:rPr>
        <w:t xml:space="preserve"> N: ");</w:t>
      </w:r>
    </w:p>
    <w:p w14:paraId="1E8CC19E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int N = Convert.ToInt32(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());</w:t>
      </w:r>
    </w:p>
    <w:p w14:paraId="18EC7B67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4346F051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("</w:t>
      </w:r>
      <w:r w:rsidRPr="00983469">
        <w:rPr>
          <w:rFonts w:ascii="Times New Roman" w:hAnsi="Times New Roman"/>
          <w:sz w:val="28"/>
          <w:szCs w:val="28"/>
        </w:rPr>
        <w:t>Первый</w:t>
      </w:r>
      <w:r w:rsidRPr="0098346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83469">
        <w:rPr>
          <w:rFonts w:ascii="Times New Roman" w:hAnsi="Times New Roman"/>
          <w:sz w:val="28"/>
          <w:szCs w:val="28"/>
        </w:rPr>
        <w:t>поток</w:t>
      </w:r>
      <w:r w:rsidRPr="00983469">
        <w:rPr>
          <w:rFonts w:ascii="Times New Roman" w:hAnsi="Times New Roman"/>
          <w:sz w:val="28"/>
          <w:szCs w:val="28"/>
          <w:lang w:val="en-US"/>
        </w:rPr>
        <w:t>");</w:t>
      </w:r>
    </w:p>
    <w:p w14:paraId="137E1B5C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int item = 0;</w:t>
      </w:r>
    </w:p>
    <w:p w14:paraId="67EC5A48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71506F65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 xml:space="preserve"> = A;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++)</w:t>
      </w:r>
    </w:p>
    <w:p w14:paraId="35CE5D78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{</w:t>
      </w:r>
    </w:p>
    <w:p w14:paraId="48E48E19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item += Convert.ToInt32(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(A, N));</w:t>
      </w:r>
    </w:p>
    <w:p w14:paraId="032C3631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}</w:t>
      </w:r>
    </w:p>
    <w:p w14:paraId="5227B8DC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(item);</w:t>
      </w:r>
    </w:p>
    <w:p w14:paraId="58EBBF91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672100E1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}</w:t>
      </w:r>
    </w:p>
    <w:p w14:paraId="782BA475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static void </w:t>
      </w:r>
      <w:proofErr w:type="gramStart"/>
      <w:r w:rsidRPr="00983469">
        <w:rPr>
          <w:rFonts w:ascii="Times New Roman" w:hAnsi="Times New Roman"/>
          <w:sz w:val="28"/>
          <w:szCs w:val="28"/>
          <w:lang w:val="en-US"/>
        </w:rPr>
        <w:t>Second(</w:t>
      </w:r>
      <w:proofErr w:type="gramEnd"/>
      <w:r w:rsidRPr="00983469">
        <w:rPr>
          <w:rFonts w:ascii="Times New Roman" w:hAnsi="Times New Roman"/>
          <w:sz w:val="28"/>
          <w:szCs w:val="28"/>
          <w:lang w:val="en-US"/>
        </w:rPr>
        <w:t>)</w:t>
      </w:r>
    </w:p>
    <w:p w14:paraId="3D510BD9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{</w:t>
      </w:r>
    </w:p>
    <w:p w14:paraId="69405AAC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("</w:t>
      </w:r>
      <w:r w:rsidRPr="00983469">
        <w:rPr>
          <w:rFonts w:ascii="Times New Roman" w:hAnsi="Times New Roman"/>
          <w:sz w:val="28"/>
          <w:szCs w:val="28"/>
        </w:rPr>
        <w:t>Введите</w:t>
      </w:r>
      <w:r w:rsidRPr="0098346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83469">
        <w:rPr>
          <w:rFonts w:ascii="Times New Roman" w:hAnsi="Times New Roman"/>
          <w:sz w:val="28"/>
          <w:szCs w:val="28"/>
        </w:rPr>
        <w:t>А</w:t>
      </w:r>
      <w:r w:rsidRPr="00983469">
        <w:rPr>
          <w:rFonts w:ascii="Times New Roman" w:hAnsi="Times New Roman"/>
          <w:sz w:val="28"/>
          <w:szCs w:val="28"/>
          <w:lang w:val="en-US"/>
        </w:rPr>
        <w:t>: ");</w:t>
      </w:r>
    </w:p>
    <w:p w14:paraId="64E36654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lastRenderedPageBreak/>
        <w:t>int A = Convert.ToInt32(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());</w:t>
      </w:r>
    </w:p>
    <w:p w14:paraId="02D9894C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("</w:t>
      </w:r>
      <w:r w:rsidRPr="00983469">
        <w:rPr>
          <w:rFonts w:ascii="Times New Roman" w:hAnsi="Times New Roman"/>
          <w:sz w:val="28"/>
          <w:szCs w:val="28"/>
        </w:rPr>
        <w:t>Введите</w:t>
      </w:r>
      <w:r w:rsidRPr="00983469">
        <w:rPr>
          <w:rFonts w:ascii="Times New Roman" w:hAnsi="Times New Roman"/>
          <w:sz w:val="28"/>
          <w:szCs w:val="28"/>
          <w:lang w:val="en-US"/>
        </w:rPr>
        <w:t xml:space="preserve"> N: ");</w:t>
      </w:r>
    </w:p>
    <w:p w14:paraId="6E74E7D9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int N = Convert.ToInt32(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());</w:t>
      </w:r>
    </w:p>
    <w:p w14:paraId="15EF555D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19AA9FFD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("</w:t>
      </w:r>
      <w:r w:rsidRPr="00983469">
        <w:rPr>
          <w:rFonts w:ascii="Times New Roman" w:hAnsi="Times New Roman"/>
          <w:sz w:val="28"/>
          <w:szCs w:val="28"/>
        </w:rPr>
        <w:t>Второй</w:t>
      </w:r>
      <w:r w:rsidRPr="0098346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83469">
        <w:rPr>
          <w:rFonts w:ascii="Times New Roman" w:hAnsi="Times New Roman"/>
          <w:sz w:val="28"/>
          <w:szCs w:val="28"/>
        </w:rPr>
        <w:t>поток</w:t>
      </w:r>
      <w:r w:rsidRPr="00983469">
        <w:rPr>
          <w:rFonts w:ascii="Times New Roman" w:hAnsi="Times New Roman"/>
          <w:sz w:val="28"/>
          <w:szCs w:val="28"/>
          <w:lang w:val="en-US"/>
        </w:rPr>
        <w:t>");</w:t>
      </w:r>
    </w:p>
    <w:p w14:paraId="3F1DE806" w14:textId="4BAB7711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int item = 1;        </w:t>
      </w:r>
    </w:p>
    <w:p w14:paraId="795B13EE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 xml:space="preserve"> = A;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++)</w:t>
      </w:r>
    </w:p>
    <w:p w14:paraId="361884ED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{</w:t>
      </w:r>
    </w:p>
    <w:p w14:paraId="65B04E7D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83469">
        <w:rPr>
          <w:rFonts w:ascii="Times New Roman" w:hAnsi="Times New Roman"/>
          <w:sz w:val="28"/>
          <w:szCs w:val="28"/>
          <w:lang w:val="en-US"/>
        </w:rPr>
        <w:t>item += item * Convert.ToInt32(</w:t>
      </w:r>
      <w:proofErr w:type="spellStart"/>
      <w:r w:rsidRPr="00983469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83469">
        <w:rPr>
          <w:rFonts w:ascii="Times New Roman" w:hAnsi="Times New Roman"/>
          <w:sz w:val="28"/>
          <w:szCs w:val="28"/>
          <w:lang w:val="en-US"/>
        </w:rPr>
        <w:t>(A, N));</w:t>
      </w:r>
    </w:p>
    <w:p w14:paraId="37BFFBCF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</w:rPr>
      </w:pPr>
      <w:r w:rsidRPr="00983469">
        <w:rPr>
          <w:rFonts w:ascii="Times New Roman" w:hAnsi="Times New Roman"/>
          <w:sz w:val="28"/>
          <w:szCs w:val="28"/>
        </w:rPr>
        <w:t>}</w:t>
      </w:r>
    </w:p>
    <w:p w14:paraId="1B5810AA" w14:textId="2C5D2702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98346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983469">
        <w:rPr>
          <w:rFonts w:ascii="Times New Roman" w:hAnsi="Times New Roman"/>
          <w:sz w:val="28"/>
          <w:szCs w:val="28"/>
        </w:rPr>
        <w:t>(</w:t>
      </w:r>
      <w:proofErr w:type="spellStart"/>
      <w:r w:rsidRPr="00983469">
        <w:rPr>
          <w:rFonts w:ascii="Times New Roman" w:hAnsi="Times New Roman"/>
          <w:sz w:val="28"/>
          <w:szCs w:val="28"/>
        </w:rPr>
        <w:t>item</w:t>
      </w:r>
      <w:proofErr w:type="spellEnd"/>
      <w:r w:rsidRPr="00983469">
        <w:rPr>
          <w:rFonts w:ascii="Times New Roman" w:hAnsi="Times New Roman"/>
          <w:sz w:val="28"/>
          <w:szCs w:val="28"/>
        </w:rPr>
        <w:t>);</w:t>
      </w:r>
    </w:p>
    <w:p w14:paraId="1C840A80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</w:rPr>
      </w:pPr>
      <w:r w:rsidRPr="00983469">
        <w:rPr>
          <w:rFonts w:ascii="Times New Roman" w:hAnsi="Times New Roman"/>
          <w:sz w:val="28"/>
          <w:szCs w:val="28"/>
        </w:rPr>
        <w:t>}</w:t>
      </w:r>
    </w:p>
    <w:p w14:paraId="10938195" w14:textId="77777777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</w:rPr>
      </w:pPr>
      <w:r w:rsidRPr="00983469">
        <w:rPr>
          <w:rFonts w:ascii="Times New Roman" w:hAnsi="Times New Roman"/>
          <w:sz w:val="28"/>
          <w:szCs w:val="28"/>
        </w:rPr>
        <w:t>}</w:t>
      </w:r>
    </w:p>
    <w:p w14:paraId="05DEE3A2" w14:textId="3F6A0209" w:rsidR="00983469" w:rsidRPr="00983469" w:rsidRDefault="00983469" w:rsidP="00983469">
      <w:pPr>
        <w:ind w:left="567"/>
        <w:rPr>
          <w:rFonts w:ascii="Times New Roman" w:hAnsi="Times New Roman"/>
          <w:sz w:val="28"/>
          <w:szCs w:val="28"/>
        </w:rPr>
      </w:pPr>
      <w:r w:rsidRPr="00983469">
        <w:rPr>
          <w:rFonts w:ascii="Times New Roman" w:hAnsi="Times New Roman"/>
          <w:sz w:val="28"/>
          <w:szCs w:val="28"/>
        </w:rPr>
        <w:t>}</w:t>
      </w:r>
    </w:p>
    <w:p w14:paraId="158F31B4" w14:textId="06CCB71A" w:rsidR="0047073C" w:rsidRDefault="0047073C" w:rsidP="0047073C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98346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3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47073C" w14:paraId="65331C53" w14:textId="77777777" w:rsidTr="00446C22">
        <w:tc>
          <w:tcPr>
            <w:tcW w:w="4673" w:type="dxa"/>
          </w:tcPr>
          <w:p w14:paraId="317284BB" w14:textId="77777777" w:rsidR="0047073C" w:rsidRDefault="0047073C" w:rsidP="00446C22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15AD892" w14:textId="77777777" w:rsidR="0047073C" w:rsidRDefault="0047073C" w:rsidP="00446C22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7073C" w14:paraId="6AA5B4F6" w14:textId="77777777" w:rsidTr="00446C22">
        <w:tc>
          <w:tcPr>
            <w:tcW w:w="4673" w:type="dxa"/>
          </w:tcPr>
          <w:p w14:paraId="74D27A56" w14:textId="0847FB3E" w:rsidR="0047073C" w:rsidRPr="00983469" w:rsidRDefault="00983469" w:rsidP="00446C22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= 1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 =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= 1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N =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961" w:type="dxa"/>
          </w:tcPr>
          <w:p w14:paraId="49AC1B72" w14:textId="3D75636E" w:rsidR="0047073C" w:rsidRPr="00983469" w:rsidRDefault="00983469" w:rsidP="00446C22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ый = 4, Второй = 128</w:t>
            </w:r>
          </w:p>
        </w:tc>
      </w:tr>
    </w:tbl>
    <w:p w14:paraId="721C2552" w14:textId="76992347" w:rsidR="0047073C" w:rsidRDefault="00983469" w:rsidP="0047073C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83469">
        <w:rPr>
          <w:rFonts w:ascii="Times New Roman" w:hAnsi="Times New Roman"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0663C4C" wp14:editId="6702AD03">
            <wp:simplePos x="0" y="0"/>
            <wp:positionH relativeFrom="column">
              <wp:posOffset>1036955</wp:posOffset>
            </wp:positionH>
            <wp:positionV relativeFrom="paragraph">
              <wp:posOffset>423545</wp:posOffset>
            </wp:positionV>
            <wp:extent cx="4276725" cy="2118995"/>
            <wp:effectExtent l="0" t="0" r="9525" b="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7073C"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CD0A078" w14:textId="3F3138D5" w:rsidR="0047073C" w:rsidRDefault="0047073C" w:rsidP="0047073C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</w:t>
      </w:r>
      <w:r w:rsidR="0098346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6 – Результат работы программы</w:t>
      </w:r>
    </w:p>
    <w:p w14:paraId="4705E56C" w14:textId="172D0901" w:rsidR="0047073C" w:rsidRPr="0047073C" w:rsidRDefault="0047073C" w:rsidP="00983469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47073C" w:rsidRPr="0047073C" w:rsidSect="00030FB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8A395" w14:textId="77777777" w:rsidR="0048000D" w:rsidRDefault="0048000D">
      <w:r>
        <w:separator/>
      </w:r>
    </w:p>
  </w:endnote>
  <w:endnote w:type="continuationSeparator" w:id="0">
    <w:p w14:paraId="2F3F8CDE" w14:textId="77777777" w:rsidR="0048000D" w:rsidRDefault="0048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63D410F1" w:rsidR="00A16C73" w:rsidRPr="00717CF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  <w:r w:rsidR="001138A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493BF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98346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63D410F1" w:rsidR="00A16C73" w:rsidRPr="00717CF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  <w:r w:rsidR="001138A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493BF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98346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43B0174B" w:rsidR="00E95D78" w:rsidRPr="00493BF6" w:rsidRDefault="00983469" w:rsidP="00533A7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Многопоточные приложения </w:t>
                          </w:r>
                        </w:p>
                        <w:p w14:paraId="7D1705F5" w14:textId="77777777" w:rsidR="00D061B2" w:rsidRPr="00D061B2" w:rsidRDefault="00D061B2" w:rsidP="00533A7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5D561B4A" w14:textId="43B0174B" w:rsidR="00E95D78" w:rsidRPr="00493BF6" w:rsidRDefault="00983469" w:rsidP="00533A7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Многопоточные приложения </w:t>
                    </w:r>
                  </w:p>
                  <w:p w14:paraId="7D1705F5" w14:textId="77777777" w:rsidR="00D061B2" w:rsidRPr="00D061B2" w:rsidRDefault="00D061B2" w:rsidP="00533A7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378E72D1" w:rsidR="00535583" w:rsidRPr="00ED5EE1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Гук А.А</w:t>
                          </w:r>
                          <w:r w:rsidR="00ED5EE1" w:rsidRPr="00ED5EE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378E72D1" w:rsidR="00535583" w:rsidRPr="00ED5EE1" w:rsidRDefault="00EE0949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Гук А.А</w:t>
                    </w:r>
                    <w:r w:rsidR="00ED5EE1" w:rsidRPr="00ED5EE1">
                      <w:rPr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544C951D" w:rsidR="00A16C73" w:rsidRPr="00717CF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5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75230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98346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544C951D" w:rsidR="00A16C73" w:rsidRPr="00717CF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5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75230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98346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9C26" w14:textId="77777777" w:rsidR="0048000D" w:rsidRDefault="0048000D">
      <w:r>
        <w:separator/>
      </w:r>
    </w:p>
  </w:footnote>
  <w:footnote w:type="continuationSeparator" w:id="0">
    <w:p w14:paraId="6BB6E938" w14:textId="77777777" w:rsidR="0048000D" w:rsidRDefault="0048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86102408">
    <w:abstractNumId w:val="8"/>
  </w:num>
  <w:num w:numId="2" w16cid:durableId="846215067">
    <w:abstractNumId w:val="10"/>
  </w:num>
  <w:num w:numId="3" w16cid:durableId="1563058762">
    <w:abstractNumId w:val="18"/>
  </w:num>
  <w:num w:numId="4" w16cid:durableId="1676686335">
    <w:abstractNumId w:val="1"/>
  </w:num>
  <w:num w:numId="5" w16cid:durableId="1035500203">
    <w:abstractNumId w:val="17"/>
  </w:num>
  <w:num w:numId="6" w16cid:durableId="588849917">
    <w:abstractNumId w:val="0"/>
  </w:num>
  <w:num w:numId="7" w16cid:durableId="1827014859">
    <w:abstractNumId w:val="6"/>
  </w:num>
  <w:num w:numId="8" w16cid:durableId="1568610671">
    <w:abstractNumId w:val="28"/>
  </w:num>
  <w:num w:numId="9" w16cid:durableId="1806657086">
    <w:abstractNumId w:val="20"/>
  </w:num>
  <w:num w:numId="10" w16cid:durableId="1539124631">
    <w:abstractNumId w:val="31"/>
  </w:num>
  <w:num w:numId="11" w16cid:durableId="668487895">
    <w:abstractNumId w:val="34"/>
  </w:num>
  <w:num w:numId="12" w16cid:durableId="834034474">
    <w:abstractNumId w:val="19"/>
  </w:num>
  <w:num w:numId="13" w16cid:durableId="1573005135">
    <w:abstractNumId w:val="2"/>
  </w:num>
  <w:num w:numId="14" w16cid:durableId="1188786704">
    <w:abstractNumId w:val="4"/>
  </w:num>
  <w:num w:numId="15" w16cid:durableId="1260258148">
    <w:abstractNumId w:val="27"/>
  </w:num>
  <w:num w:numId="16" w16cid:durableId="381175768">
    <w:abstractNumId w:val="16"/>
  </w:num>
  <w:num w:numId="17" w16cid:durableId="2011180922">
    <w:abstractNumId w:val="5"/>
  </w:num>
  <w:num w:numId="18" w16cid:durableId="1943025330">
    <w:abstractNumId w:val="22"/>
  </w:num>
  <w:num w:numId="19" w16cid:durableId="513224242">
    <w:abstractNumId w:val="11"/>
  </w:num>
  <w:num w:numId="20" w16cid:durableId="851072696">
    <w:abstractNumId w:val="15"/>
  </w:num>
  <w:num w:numId="21" w16cid:durableId="7683059">
    <w:abstractNumId w:val="25"/>
  </w:num>
  <w:num w:numId="22" w16cid:durableId="860895369">
    <w:abstractNumId w:val="7"/>
  </w:num>
  <w:num w:numId="23" w16cid:durableId="1019548618">
    <w:abstractNumId w:val="12"/>
  </w:num>
  <w:num w:numId="24" w16cid:durableId="416681092">
    <w:abstractNumId w:val="26"/>
  </w:num>
  <w:num w:numId="25" w16cid:durableId="883172949">
    <w:abstractNumId w:val="24"/>
  </w:num>
  <w:num w:numId="26" w16cid:durableId="89592633">
    <w:abstractNumId w:val="3"/>
  </w:num>
  <w:num w:numId="27" w16cid:durableId="1592934299">
    <w:abstractNumId w:val="21"/>
  </w:num>
  <w:num w:numId="28" w16cid:durableId="1446729106">
    <w:abstractNumId w:val="23"/>
  </w:num>
  <w:num w:numId="29" w16cid:durableId="665476988">
    <w:abstractNumId w:val="32"/>
  </w:num>
  <w:num w:numId="30" w16cid:durableId="1237671566">
    <w:abstractNumId w:val="33"/>
  </w:num>
  <w:num w:numId="31" w16cid:durableId="1927574140">
    <w:abstractNumId w:val="30"/>
  </w:num>
  <w:num w:numId="32" w16cid:durableId="1609199761">
    <w:abstractNumId w:val="29"/>
  </w:num>
  <w:num w:numId="33" w16cid:durableId="1852648216">
    <w:abstractNumId w:val="9"/>
  </w:num>
  <w:num w:numId="34" w16cid:durableId="470095672">
    <w:abstractNumId w:val="13"/>
  </w:num>
  <w:num w:numId="35" w16cid:durableId="4054206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7088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76180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530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AF4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31CF"/>
    <w:rsid w:val="00463B33"/>
    <w:rsid w:val="004646E0"/>
    <w:rsid w:val="0047073C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00D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BF6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3861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78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3A74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36D9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9C5"/>
    <w:rsid w:val="00716BE8"/>
    <w:rsid w:val="00717035"/>
    <w:rsid w:val="00717CF4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2301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4607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2ACE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6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9FE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3469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5D3C"/>
    <w:rsid w:val="009E60BC"/>
    <w:rsid w:val="009E729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411D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51F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6B9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1B2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69F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5F30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695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3E7E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C26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E73EB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857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Гук Артур</cp:lastModifiedBy>
  <cp:revision>2</cp:revision>
  <cp:lastPrinted>2017-02-07T17:47:00Z</cp:lastPrinted>
  <dcterms:created xsi:type="dcterms:W3CDTF">2023-03-11T06:45:00Z</dcterms:created>
  <dcterms:modified xsi:type="dcterms:W3CDTF">2023-03-11T06:45:00Z</dcterms:modified>
</cp:coreProperties>
</file>